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FBCB8" w14:textId="4AFCA491" w:rsidR="003643C5" w:rsidRDefault="00C1220A" w:rsidP="00114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14">
        <w:rPr>
          <w:rFonts w:ascii="Times New Roman" w:hAnsi="Times New Roman" w:cs="Times New Roman"/>
          <w:b/>
          <w:sz w:val="24"/>
          <w:szCs w:val="24"/>
        </w:rPr>
        <w:t>Сведения о претенденте</w:t>
      </w:r>
      <w:r w:rsidR="003643C5">
        <w:rPr>
          <w:rFonts w:ascii="Times New Roman" w:hAnsi="Times New Roman" w:cs="Times New Roman"/>
          <w:b/>
          <w:sz w:val="24"/>
          <w:szCs w:val="24"/>
        </w:rPr>
        <w:t>,</w:t>
      </w:r>
      <w:r w:rsidRPr="00BC1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C5">
        <w:rPr>
          <w:rFonts w:ascii="Times New Roman" w:hAnsi="Times New Roman" w:cs="Times New Roman"/>
          <w:b/>
          <w:sz w:val="24"/>
          <w:szCs w:val="24"/>
        </w:rPr>
        <w:t>принимающем</w:t>
      </w:r>
      <w:r w:rsidRPr="00BC1D14">
        <w:rPr>
          <w:rFonts w:ascii="Times New Roman" w:hAnsi="Times New Roman" w:cs="Times New Roman"/>
          <w:b/>
          <w:sz w:val="24"/>
          <w:szCs w:val="24"/>
        </w:rPr>
        <w:t xml:space="preserve"> участие в конкурсе </w:t>
      </w:r>
    </w:p>
    <w:p w14:paraId="514640DD" w14:textId="0E347F99" w:rsidR="00C1220A" w:rsidRDefault="00C1220A" w:rsidP="00114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14">
        <w:rPr>
          <w:rFonts w:ascii="Times New Roman" w:hAnsi="Times New Roman" w:cs="Times New Roman"/>
          <w:b/>
          <w:sz w:val="24"/>
          <w:szCs w:val="24"/>
        </w:rPr>
        <w:t>на замещение должностей научных работников</w:t>
      </w:r>
    </w:p>
    <w:p w14:paraId="0F3345EA" w14:textId="77777777" w:rsidR="00360BA8" w:rsidRPr="00BC1D14" w:rsidRDefault="00360BA8" w:rsidP="00114D0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DDD80" w14:textId="580199BB" w:rsidR="00C1220A" w:rsidRPr="009118A2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8A2">
        <w:rPr>
          <w:rFonts w:ascii="Times New Roman" w:hAnsi="Times New Roman" w:cs="Times New Roman"/>
          <w:sz w:val="24"/>
          <w:szCs w:val="24"/>
        </w:rPr>
        <w:t>Ф</w:t>
      </w:r>
      <w:r w:rsidR="003643C5">
        <w:rPr>
          <w:rFonts w:ascii="Times New Roman" w:hAnsi="Times New Roman" w:cs="Times New Roman"/>
          <w:sz w:val="24"/>
          <w:szCs w:val="24"/>
        </w:rPr>
        <w:t>. </w:t>
      </w:r>
      <w:r w:rsidRPr="009118A2">
        <w:rPr>
          <w:rFonts w:ascii="Times New Roman" w:hAnsi="Times New Roman" w:cs="Times New Roman"/>
          <w:sz w:val="24"/>
          <w:szCs w:val="24"/>
        </w:rPr>
        <w:t>И</w:t>
      </w:r>
      <w:r w:rsidR="003643C5">
        <w:rPr>
          <w:rFonts w:ascii="Times New Roman" w:hAnsi="Times New Roman" w:cs="Times New Roman"/>
          <w:sz w:val="24"/>
          <w:szCs w:val="24"/>
        </w:rPr>
        <w:t>. </w:t>
      </w:r>
      <w:r w:rsidRPr="009118A2">
        <w:rPr>
          <w:rFonts w:ascii="Times New Roman" w:hAnsi="Times New Roman" w:cs="Times New Roman"/>
          <w:sz w:val="24"/>
          <w:szCs w:val="24"/>
        </w:rPr>
        <w:t>О</w:t>
      </w:r>
      <w:r w:rsidR="003643C5">
        <w:rPr>
          <w:rFonts w:ascii="Times New Roman" w:hAnsi="Times New Roman" w:cs="Times New Roman"/>
          <w:sz w:val="24"/>
          <w:szCs w:val="24"/>
        </w:rPr>
        <w:t>.</w:t>
      </w:r>
    </w:p>
    <w:p w14:paraId="57F759E1" w14:textId="77777777" w:rsidR="00C1220A" w:rsidRPr="009118A2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8A2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14:paraId="7C54CCB7" w14:textId="422FDE95" w:rsidR="00C1220A" w:rsidRPr="00623CAE" w:rsidRDefault="003643C5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Место работы и должность на момент участия в конкурсе </w:t>
      </w:r>
    </w:p>
    <w:p w14:paraId="53044C91" w14:textId="6DFC1FB3" w:rsidR="003643C5" w:rsidRPr="00623CAE" w:rsidRDefault="003643C5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Ученая степень</w:t>
      </w:r>
    </w:p>
    <w:p w14:paraId="5C3E816A" w14:textId="28795D7D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Ученое звание </w:t>
      </w:r>
    </w:p>
    <w:p w14:paraId="22AF46EA" w14:textId="6D2EFE3A" w:rsidR="003643C5" w:rsidRPr="00623CAE" w:rsidRDefault="002946AB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A94">
        <w:rPr>
          <w:rFonts w:ascii="Times New Roman" w:hAnsi="Times New Roman" w:cs="Times New Roman"/>
          <w:sz w:val="24"/>
          <w:szCs w:val="24"/>
        </w:rPr>
        <w:t xml:space="preserve">Членство в академиях </w:t>
      </w:r>
      <w:r w:rsidRPr="00623CAE">
        <w:rPr>
          <w:rFonts w:ascii="Times New Roman" w:hAnsi="Times New Roman" w:cs="Times New Roman"/>
          <w:sz w:val="24"/>
          <w:szCs w:val="24"/>
        </w:rPr>
        <w:t>наук, п</w:t>
      </w:r>
      <w:r w:rsidR="003643C5" w:rsidRPr="00623CAE">
        <w:rPr>
          <w:rFonts w:ascii="Times New Roman" w:hAnsi="Times New Roman" w:cs="Times New Roman"/>
          <w:sz w:val="24"/>
          <w:szCs w:val="24"/>
        </w:rPr>
        <w:t>очетные звания и государственные награды в области профессиональной деятельности</w:t>
      </w:r>
    </w:p>
    <w:p w14:paraId="770E0F21" w14:textId="63538307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Наименование учебного заведения, в котором получено высшее образование, специальность и квалификация, год окончания вуза </w:t>
      </w:r>
    </w:p>
    <w:p w14:paraId="7167542E" w14:textId="77777777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Стаж научной/научно-педагогической работы </w:t>
      </w:r>
    </w:p>
    <w:p w14:paraId="241557D5" w14:textId="77777777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Общий трудовой стаж </w:t>
      </w:r>
    </w:p>
    <w:p w14:paraId="61D7483D" w14:textId="77777777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Стаж работы в РГПУ им. А. И. Герцена</w:t>
      </w:r>
    </w:p>
    <w:p w14:paraId="1AFB3F67" w14:textId="29A6D35A" w:rsidR="00C1220A" w:rsidRPr="00623CAE" w:rsidRDefault="00C1220A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Участие в</w:t>
      </w:r>
      <w:r w:rsidR="004E5A94">
        <w:rPr>
          <w:rFonts w:ascii="Times New Roman" w:hAnsi="Times New Roman" w:cs="Times New Roman"/>
          <w:sz w:val="24"/>
          <w:szCs w:val="24"/>
        </w:rPr>
        <w:t xml:space="preserve"> финансируемых</w:t>
      </w:r>
      <w:r w:rsidRPr="00623CAE">
        <w:rPr>
          <w:rFonts w:ascii="Times New Roman" w:hAnsi="Times New Roman" w:cs="Times New Roman"/>
          <w:sz w:val="24"/>
          <w:szCs w:val="24"/>
        </w:rPr>
        <w:t xml:space="preserve"> </w:t>
      </w:r>
      <w:r w:rsidR="004E5A94">
        <w:rPr>
          <w:rFonts w:ascii="Times New Roman" w:hAnsi="Times New Roman" w:cs="Times New Roman"/>
          <w:sz w:val="24"/>
          <w:szCs w:val="24"/>
        </w:rPr>
        <w:t>НИР и НИОКР</w:t>
      </w:r>
      <w:r w:rsidR="002946AB" w:rsidRPr="00623CAE">
        <w:rPr>
          <w:rFonts w:ascii="Times New Roman" w:hAnsi="Times New Roman" w:cs="Times New Roman"/>
          <w:sz w:val="24"/>
          <w:szCs w:val="24"/>
        </w:rPr>
        <w:t xml:space="preserve"> за последние 5 лет, предшествующие году объявления конкурса</w:t>
      </w:r>
      <w:r w:rsidRPr="00623C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74"/>
        <w:gridCol w:w="2413"/>
        <w:gridCol w:w="1926"/>
        <w:gridCol w:w="1525"/>
        <w:gridCol w:w="1293"/>
      </w:tblGrid>
      <w:tr w:rsidR="00C1220A" w:rsidRPr="00623CAE" w14:paraId="77064856" w14:textId="77777777" w:rsidTr="003A4635">
        <w:trPr>
          <w:trHeight w:val="20"/>
        </w:trPr>
        <w:tc>
          <w:tcPr>
            <w:tcW w:w="540" w:type="dxa"/>
          </w:tcPr>
          <w:p w14:paraId="33BC13D5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74" w:type="dxa"/>
          </w:tcPr>
          <w:p w14:paraId="51519BCF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Название проекта</w:t>
            </w:r>
          </w:p>
        </w:tc>
        <w:tc>
          <w:tcPr>
            <w:tcW w:w="2413" w:type="dxa"/>
          </w:tcPr>
          <w:p w14:paraId="42D32E57" w14:textId="77777777" w:rsidR="00C1220A" w:rsidRPr="00623CAE" w:rsidRDefault="00360BA8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говора/соглашения о реализации проекта </w:t>
            </w:r>
          </w:p>
        </w:tc>
        <w:tc>
          <w:tcPr>
            <w:tcW w:w="1926" w:type="dxa"/>
          </w:tcPr>
          <w:p w14:paraId="3AA586CA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5" w:type="dxa"/>
          </w:tcPr>
          <w:p w14:paraId="7B30BC49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1293" w:type="dxa"/>
          </w:tcPr>
          <w:p w14:paraId="17B4329C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Роль в проекте</w:t>
            </w:r>
          </w:p>
        </w:tc>
      </w:tr>
      <w:tr w:rsidR="00C1220A" w:rsidRPr="00623CAE" w14:paraId="24C163E1" w14:textId="77777777" w:rsidTr="003A4635">
        <w:trPr>
          <w:trHeight w:val="20"/>
        </w:trPr>
        <w:tc>
          <w:tcPr>
            <w:tcW w:w="540" w:type="dxa"/>
          </w:tcPr>
          <w:p w14:paraId="4711F7E3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4" w:type="dxa"/>
          </w:tcPr>
          <w:p w14:paraId="175FA7FE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14:paraId="4BBC7DA9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92D93B0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48791DF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FF3BDB3" w14:textId="77777777" w:rsidR="00C1220A" w:rsidRPr="00623CAE" w:rsidRDefault="00C1220A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06FE8F" w14:textId="77777777" w:rsidR="00E908D5" w:rsidRPr="00623CAE" w:rsidRDefault="00E908D5" w:rsidP="00623C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217F23" w14:textId="5F111C4A" w:rsidR="00AA5752" w:rsidRPr="00623CAE" w:rsidRDefault="00AA5752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Результаты интеллектуальной деятельности (РИД)</w:t>
      </w:r>
      <w:r w:rsidR="00641FE6" w:rsidRPr="00623CAE">
        <w:rPr>
          <w:rFonts w:ascii="Times New Roman" w:hAnsi="Times New Roman" w:cs="Times New Roman"/>
          <w:sz w:val="24"/>
          <w:szCs w:val="24"/>
        </w:rPr>
        <w:t>,</w:t>
      </w:r>
      <w:r w:rsidRPr="00623CAE">
        <w:rPr>
          <w:rFonts w:ascii="Times New Roman" w:hAnsi="Times New Roman" w:cs="Times New Roman"/>
          <w:sz w:val="24"/>
          <w:szCs w:val="24"/>
        </w:rPr>
        <w:t xml:space="preserve"> на которые получены охранные документы</w:t>
      </w:r>
      <w:r w:rsidR="00641FE6" w:rsidRPr="00623CAE">
        <w:rPr>
          <w:rFonts w:ascii="Times New Roman" w:hAnsi="Times New Roman" w:cs="Times New Roman"/>
          <w:sz w:val="24"/>
          <w:szCs w:val="24"/>
        </w:rPr>
        <w:t>,</w:t>
      </w:r>
      <w:r w:rsidRPr="00623CAE">
        <w:rPr>
          <w:rFonts w:ascii="Times New Roman" w:hAnsi="Times New Roman" w:cs="Times New Roman"/>
          <w:sz w:val="24"/>
          <w:szCs w:val="24"/>
        </w:rPr>
        <w:t xml:space="preserve"> за последние 5 лет, предшествующи</w:t>
      </w:r>
      <w:r w:rsidR="00AF6C0F" w:rsidRPr="00623CAE">
        <w:rPr>
          <w:rFonts w:ascii="Times New Roman" w:hAnsi="Times New Roman" w:cs="Times New Roman"/>
          <w:sz w:val="24"/>
          <w:szCs w:val="24"/>
        </w:rPr>
        <w:t>е</w:t>
      </w:r>
      <w:r w:rsidRPr="00623CAE">
        <w:rPr>
          <w:rFonts w:ascii="Times New Roman" w:hAnsi="Times New Roman" w:cs="Times New Roman"/>
          <w:sz w:val="24"/>
          <w:szCs w:val="24"/>
        </w:rPr>
        <w:t xml:space="preserve"> году проведения конкурса</w:t>
      </w:r>
      <w:r w:rsidR="00641FE6" w:rsidRPr="00623CA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2694"/>
        <w:gridCol w:w="1701"/>
      </w:tblGrid>
      <w:tr w:rsidR="00AA5752" w:rsidRPr="00623CAE" w14:paraId="58BF0B3C" w14:textId="77777777" w:rsidTr="00AA5752">
        <w:tc>
          <w:tcPr>
            <w:tcW w:w="540" w:type="dxa"/>
          </w:tcPr>
          <w:p w14:paraId="621737BB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29" w:type="dxa"/>
          </w:tcPr>
          <w:p w14:paraId="2FC1EEDB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Название РИД</w:t>
            </w:r>
          </w:p>
        </w:tc>
        <w:tc>
          <w:tcPr>
            <w:tcW w:w="1842" w:type="dxa"/>
          </w:tcPr>
          <w:p w14:paraId="3DF50CF1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Вид РИД</w:t>
            </w:r>
          </w:p>
        </w:tc>
        <w:tc>
          <w:tcPr>
            <w:tcW w:w="2694" w:type="dxa"/>
          </w:tcPr>
          <w:p w14:paraId="7CFE5B07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Тип и реквизиты подтверждающего документа</w:t>
            </w:r>
          </w:p>
        </w:tc>
        <w:tc>
          <w:tcPr>
            <w:tcW w:w="1701" w:type="dxa"/>
          </w:tcPr>
          <w:p w14:paraId="44F727CF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Год получения</w:t>
            </w:r>
          </w:p>
        </w:tc>
      </w:tr>
      <w:tr w:rsidR="00AA5752" w:rsidRPr="00623CAE" w14:paraId="6F2125B1" w14:textId="77777777" w:rsidTr="00AA5752">
        <w:tc>
          <w:tcPr>
            <w:tcW w:w="540" w:type="dxa"/>
          </w:tcPr>
          <w:p w14:paraId="341EF13D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29" w:type="dxa"/>
          </w:tcPr>
          <w:p w14:paraId="22196EFA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C3410A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A2FCC5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7C6C4" w14:textId="77777777" w:rsidR="00AA5752" w:rsidRPr="00623CAE" w:rsidRDefault="00AA5752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AFE4FE" w14:textId="77777777" w:rsidR="00AA5752" w:rsidRPr="00623CAE" w:rsidRDefault="00AA5752" w:rsidP="00623CA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F0E17B" w14:textId="2FFE0993" w:rsidR="00C1220A" w:rsidRPr="00623CAE" w:rsidRDefault="00AF6C0F" w:rsidP="00623CAE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Подготовленные под руководством претендента диссертации </w:t>
      </w:r>
      <w:r w:rsidR="00641FE6" w:rsidRPr="00623CAE">
        <w:rPr>
          <w:rFonts w:ascii="Times New Roman" w:hAnsi="Times New Roman" w:cs="Times New Roman"/>
          <w:sz w:val="24"/>
          <w:szCs w:val="24"/>
        </w:rPr>
        <w:t xml:space="preserve">на соискание ученой степени </w:t>
      </w:r>
      <w:r w:rsidR="000611F0" w:rsidRPr="00623CAE">
        <w:rPr>
          <w:rFonts w:ascii="Times New Roman" w:hAnsi="Times New Roman" w:cs="Times New Roman"/>
          <w:sz w:val="24"/>
          <w:szCs w:val="24"/>
        </w:rPr>
        <w:t>кандидата</w:t>
      </w:r>
      <w:r w:rsidR="00641FE6" w:rsidRPr="00623CAE">
        <w:rPr>
          <w:rFonts w:ascii="Times New Roman" w:hAnsi="Times New Roman" w:cs="Times New Roman"/>
          <w:sz w:val="24"/>
          <w:szCs w:val="24"/>
        </w:rPr>
        <w:t>/доктора наук</w:t>
      </w:r>
      <w:r w:rsidRPr="00623CAE">
        <w:rPr>
          <w:rFonts w:ascii="Times New Roman" w:hAnsi="Times New Roman" w:cs="Times New Roman"/>
          <w:sz w:val="24"/>
          <w:szCs w:val="24"/>
        </w:rPr>
        <w:t xml:space="preserve">, защита которых состоялась в </w:t>
      </w:r>
      <w:r w:rsidR="00623CAE" w:rsidRPr="00623CAE">
        <w:rPr>
          <w:rFonts w:ascii="Times New Roman" w:hAnsi="Times New Roman" w:cs="Times New Roman"/>
          <w:sz w:val="24"/>
          <w:szCs w:val="24"/>
        </w:rPr>
        <w:t>течение последних</w:t>
      </w:r>
      <w:r w:rsidRPr="00623CAE">
        <w:rPr>
          <w:rFonts w:ascii="Times New Roman" w:hAnsi="Times New Roman" w:cs="Times New Roman"/>
          <w:sz w:val="24"/>
          <w:szCs w:val="24"/>
        </w:rPr>
        <w:t xml:space="preserve"> 5 лет, предшествующи</w:t>
      </w:r>
      <w:r w:rsidR="00623CAE" w:rsidRPr="00623CAE">
        <w:rPr>
          <w:rFonts w:ascii="Times New Roman" w:hAnsi="Times New Roman" w:cs="Times New Roman"/>
          <w:sz w:val="24"/>
          <w:szCs w:val="24"/>
        </w:rPr>
        <w:t>х</w:t>
      </w:r>
      <w:r w:rsidRPr="00623CAE">
        <w:rPr>
          <w:rFonts w:ascii="Times New Roman" w:hAnsi="Times New Roman" w:cs="Times New Roman"/>
          <w:sz w:val="24"/>
          <w:szCs w:val="24"/>
        </w:rPr>
        <w:t xml:space="preserve"> году объявления конкурса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667"/>
        <w:gridCol w:w="1781"/>
        <w:gridCol w:w="2564"/>
        <w:gridCol w:w="2060"/>
      </w:tblGrid>
      <w:tr w:rsidR="00641FE6" w:rsidRPr="00623CAE" w14:paraId="05928871" w14:textId="77777777" w:rsidTr="00623CAE">
        <w:tc>
          <w:tcPr>
            <w:tcW w:w="534" w:type="dxa"/>
          </w:tcPr>
          <w:p w14:paraId="35F4AC66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7" w:type="dxa"/>
          </w:tcPr>
          <w:p w14:paraId="06869695" w14:textId="05711633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Ф.И.О. лица, защитившего диссертацию</w:t>
            </w:r>
          </w:p>
        </w:tc>
        <w:tc>
          <w:tcPr>
            <w:tcW w:w="1781" w:type="dxa"/>
          </w:tcPr>
          <w:p w14:paraId="744B7737" w14:textId="70784634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Название диссертации</w:t>
            </w:r>
          </w:p>
        </w:tc>
        <w:tc>
          <w:tcPr>
            <w:tcW w:w="2564" w:type="dxa"/>
          </w:tcPr>
          <w:p w14:paraId="0E2975D0" w14:textId="37E23E89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2060" w:type="dxa"/>
          </w:tcPr>
          <w:p w14:paraId="679977B7" w14:textId="4FE92D44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F6C0F" w:rsidRPr="00623CAE">
              <w:rPr>
                <w:rFonts w:ascii="Times New Roman" w:hAnsi="Times New Roman" w:cs="Times New Roman"/>
                <w:sz w:val="20"/>
                <w:szCs w:val="20"/>
              </w:rPr>
              <w:t>защиты/</w:t>
            </w:r>
            <w:r w:rsidRPr="00623CAE">
              <w:rPr>
                <w:rFonts w:ascii="Times New Roman" w:hAnsi="Times New Roman" w:cs="Times New Roman"/>
                <w:sz w:val="20"/>
                <w:szCs w:val="20"/>
              </w:rPr>
              <w:t>присуждения степени</w:t>
            </w:r>
          </w:p>
        </w:tc>
      </w:tr>
      <w:tr w:rsidR="00641FE6" w:rsidRPr="00623CAE" w14:paraId="748197ED" w14:textId="77777777" w:rsidTr="00623CAE">
        <w:tc>
          <w:tcPr>
            <w:tcW w:w="534" w:type="dxa"/>
          </w:tcPr>
          <w:p w14:paraId="61890C2C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3C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67" w:type="dxa"/>
          </w:tcPr>
          <w:p w14:paraId="61A4EBDE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14:paraId="0EF99578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14:paraId="17E7CCB3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32A4BA08" w14:textId="77777777" w:rsidR="00641FE6" w:rsidRPr="00623CAE" w:rsidRDefault="00641FE6" w:rsidP="00623C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6336EA" w14:textId="77777777" w:rsidR="00641FE6" w:rsidRPr="00623CAE" w:rsidRDefault="00641FE6" w:rsidP="0062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6F32A" w14:textId="77777777" w:rsidR="00C1220A" w:rsidRPr="00623CAE" w:rsidRDefault="00C1220A" w:rsidP="000D2CD9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Публикационная активность</w:t>
      </w:r>
      <w:r w:rsidRPr="00623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2EB770" w14:textId="33DD1156" w:rsidR="00623CAE" w:rsidRPr="00623CAE" w:rsidRDefault="00623CAE" w:rsidP="000D2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— Индекс Хирша РИНЦ / </w:t>
      </w:r>
      <w:r w:rsidRPr="00623CAE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623CAE">
        <w:rPr>
          <w:rFonts w:ascii="Times New Roman" w:hAnsi="Times New Roman" w:cs="Times New Roman"/>
          <w:sz w:val="24"/>
          <w:szCs w:val="24"/>
        </w:rPr>
        <w:t xml:space="preserve"> / </w:t>
      </w:r>
      <w:r w:rsidRPr="00623CAE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8AB770A" w14:textId="78A77C11" w:rsidR="00C1220A" w:rsidRPr="00623CAE" w:rsidRDefault="00623CAE" w:rsidP="000D2C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— </w:t>
      </w:r>
      <w:r w:rsidR="00C1220A" w:rsidRPr="00623CAE">
        <w:rPr>
          <w:rFonts w:ascii="Times New Roman" w:hAnsi="Times New Roman" w:cs="Times New Roman"/>
          <w:sz w:val="24"/>
          <w:szCs w:val="24"/>
        </w:rPr>
        <w:t>Количество публикаций</w:t>
      </w:r>
      <w:r w:rsidR="00360BA8" w:rsidRPr="00623CAE">
        <w:rPr>
          <w:rFonts w:ascii="Times New Roman" w:hAnsi="Times New Roman" w:cs="Times New Roman"/>
          <w:sz w:val="24"/>
          <w:szCs w:val="24"/>
        </w:rPr>
        <w:t xml:space="preserve"> за </w:t>
      </w:r>
      <w:r w:rsidRPr="00623CAE">
        <w:rPr>
          <w:rFonts w:ascii="Times New Roman" w:hAnsi="Times New Roman" w:cs="Times New Roman"/>
          <w:sz w:val="24"/>
          <w:szCs w:val="24"/>
        </w:rPr>
        <w:t>последние 5 лет, предшествующие году проведения конкурса</w:t>
      </w:r>
      <w:r w:rsidR="00360BA8" w:rsidRPr="00623CAE">
        <w:rPr>
          <w:rFonts w:ascii="Times New Roman" w:hAnsi="Times New Roman" w:cs="Times New Roman"/>
          <w:sz w:val="24"/>
          <w:szCs w:val="24"/>
        </w:rPr>
        <w:t>:</w:t>
      </w:r>
      <w:r w:rsidR="00C1220A" w:rsidRPr="00623CAE">
        <w:rPr>
          <w:rFonts w:ascii="Times New Roman" w:hAnsi="Times New Roman" w:cs="Times New Roman"/>
          <w:sz w:val="24"/>
          <w:szCs w:val="24"/>
        </w:rPr>
        <w:t xml:space="preserve"> РИНЦ / </w:t>
      </w:r>
      <w:r w:rsidR="00C1220A" w:rsidRPr="00623CAE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="00C1220A" w:rsidRPr="00623CAE">
        <w:rPr>
          <w:rFonts w:ascii="Times New Roman" w:hAnsi="Times New Roman" w:cs="Times New Roman"/>
          <w:sz w:val="24"/>
          <w:szCs w:val="24"/>
        </w:rPr>
        <w:t xml:space="preserve"> / </w:t>
      </w:r>
      <w:r w:rsidR="00C1220A" w:rsidRPr="00623CAE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5B0A458A" w14:textId="0C532C3A" w:rsidR="00C1220A" w:rsidRPr="00623CAE" w:rsidRDefault="00623CAE" w:rsidP="000D2CD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 xml:space="preserve">— </w:t>
      </w:r>
      <w:r w:rsidR="00C1220A" w:rsidRPr="00623CAE">
        <w:rPr>
          <w:rFonts w:ascii="Times New Roman" w:hAnsi="Times New Roman" w:cs="Times New Roman"/>
          <w:sz w:val="24"/>
          <w:szCs w:val="24"/>
        </w:rPr>
        <w:t xml:space="preserve">Список научных публикаций претендента за </w:t>
      </w:r>
      <w:r w:rsidRPr="00623CAE">
        <w:rPr>
          <w:rFonts w:ascii="Times New Roman" w:hAnsi="Times New Roman" w:cs="Times New Roman"/>
          <w:sz w:val="24"/>
          <w:szCs w:val="24"/>
        </w:rPr>
        <w:t>последние 5 лет, предшествующие</w:t>
      </w:r>
      <w:r w:rsidR="004E5A94">
        <w:rPr>
          <w:rFonts w:ascii="Times New Roman" w:hAnsi="Times New Roman" w:cs="Times New Roman"/>
          <w:sz w:val="24"/>
          <w:szCs w:val="24"/>
        </w:rPr>
        <w:t xml:space="preserve"> году проведения конкурса (с указанием авторов, названий, выходных данных)</w:t>
      </w:r>
      <w:r w:rsidRPr="00623CAE">
        <w:rPr>
          <w:rFonts w:ascii="Times New Roman" w:hAnsi="Times New Roman" w:cs="Times New Roman"/>
          <w:sz w:val="24"/>
          <w:szCs w:val="24"/>
        </w:rPr>
        <w:t>.</w:t>
      </w:r>
    </w:p>
    <w:p w14:paraId="341A9DB2" w14:textId="21236DC2" w:rsidR="00C1220A" w:rsidRDefault="00C1220A" w:rsidP="000D2CD9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CAE">
        <w:rPr>
          <w:rFonts w:ascii="Times New Roman" w:hAnsi="Times New Roman" w:cs="Times New Roman"/>
          <w:sz w:val="24"/>
          <w:szCs w:val="24"/>
        </w:rPr>
        <w:t>Иная информация о профессиональной деятельности (заполняется по желанию претендента)</w:t>
      </w:r>
    </w:p>
    <w:p w14:paraId="67367547" w14:textId="6A2EBB7B" w:rsidR="00623CAE" w:rsidRDefault="00623CAE" w:rsidP="0062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B9E77" w14:textId="77777777" w:rsidR="00623CAE" w:rsidRPr="00623CAE" w:rsidRDefault="00623CAE" w:rsidP="00623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071FA" w14:textId="3B89CF3D" w:rsidR="00360BA8" w:rsidRPr="00360BA8" w:rsidRDefault="00360BA8" w:rsidP="00623CA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60BA8">
        <w:rPr>
          <w:rFonts w:ascii="Times New Roman" w:hAnsi="Times New Roman" w:cs="Times New Roman"/>
          <w:sz w:val="24"/>
        </w:rPr>
        <w:t>«____» _________________ 20</w:t>
      </w:r>
      <w:r w:rsidR="007758F4">
        <w:rPr>
          <w:rFonts w:ascii="Times New Roman" w:hAnsi="Times New Roman" w:cs="Times New Roman"/>
          <w:sz w:val="24"/>
        </w:rPr>
        <w:t>_</w:t>
      </w:r>
      <w:bookmarkStart w:id="0" w:name="_GoBack"/>
      <w:bookmarkEnd w:id="0"/>
      <w:r w:rsidR="00623CAE">
        <w:rPr>
          <w:rFonts w:ascii="Times New Roman" w:hAnsi="Times New Roman" w:cs="Times New Roman"/>
          <w:sz w:val="24"/>
        </w:rPr>
        <w:t>___</w:t>
      </w:r>
      <w:r w:rsidRPr="00360BA8">
        <w:rPr>
          <w:rFonts w:ascii="Times New Roman" w:hAnsi="Times New Roman" w:cs="Times New Roman"/>
          <w:sz w:val="24"/>
        </w:rPr>
        <w:t>_ г.________________ ___________________________</w:t>
      </w:r>
    </w:p>
    <w:p w14:paraId="10B82CD3" w14:textId="4DF7AFE5" w:rsidR="000A62B7" w:rsidRDefault="00623CAE" w:rsidP="00CE7CDE">
      <w:pPr>
        <w:tabs>
          <w:tab w:val="left" w:pos="6663"/>
        </w:tabs>
        <w:spacing w:after="0" w:line="240" w:lineRule="auto"/>
        <w:ind w:left="4248"/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  <w:r>
        <w:rPr>
          <w:rFonts w:ascii="Times New Roman" w:hAnsi="Times New Roman" w:cs="Times New Roman"/>
          <w:sz w:val="16"/>
        </w:rPr>
        <w:tab/>
      </w:r>
      <w:r w:rsidR="00360BA8" w:rsidRPr="00360BA8">
        <w:rPr>
          <w:rFonts w:ascii="Times New Roman" w:hAnsi="Times New Roman" w:cs="Times New Roman"/>
          <w:sz w:val="16"/>
        </w:rPr>
        <w:t>(расшифровка подписи)</w:t>
      </w:r>
    </w:p>
    <w:sectPr w:rsidR="000A62B7" w:rsidSect="00A77A9E">
      <w:foot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D805" w14:textId="77777777" w:rsidR="00C47A91" w:rsidRDefault="00C47A91" w:rsidP="00A77A9E">
      <w:pPr>
        <w:spacing w:after="0" w:line="240" w:lineRule="auto"/>
      </w:pPr>
      <w:r>
        <w:separator/>
      </w:r>
    </w:p>
  </w:endnote>
  <w:endnote w:type="continuationSeparator" w:id="0">
    <w:p w14:paraId="0FF66EF5" w14:textId="77777777" w:rsidR="00C47A91" w:rsidRDefault="00C47A91" w:rsidP="00A7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39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A0EA71" w14:textId="69BAACD5" w:rsidR="00C47A91" w:rsidRPr="002A0F43" w:rsidRDefault="00C47A91" w:rsidP="001D24B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F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0F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F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C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0F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C8F13" w14:textId="77777777" w:rsidR="00C47A91" w:rsidRDefault="00C47A91" w:rsidP="00A77A9E">
      <w:pPr>
        <w:spacing w:after="0" w:line="240" w:lineRule="auto"/>
      </w:pPr>
      <w:r>
        <w:separator/>
      </w:r>
    </w:p>
  </w:footnote>
  <w:footnote w:type="continuationSeparator" w:id="0">
    <w:p w14:paraId="25B5EEE9" w14:textId="77777777" w:rsidR="00C47A91" w:rsidRDefault="00C47A91" w:rsidP="00A7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8C3AD1"/>
    <w:multiLevelType w:val="hybridMultilevel"/>
    <w:tmpl w:val="B03732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01F6"/>
    <w:multiLevelType w:val="hybridMultilevel"/>
    <w:tmpl w:val="E2FA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5AE"/>
    <w:multiLevelType w:val="hybridMultilevel"/>
    <w:tmpl w:val="EC9E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637"/>
    <w:multiLevelType w:val="hybridMultilevel"/>
    <w:tmpl w:val="9F5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453"/>
    <w:multiLevelType w:val="hybridMultilevel"/>
    <w:tmpl w:val="0D0835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78B"/>
    <w:multiLevelType w:val="hybridMultilevel"/>
    <w:tmpl w:val="017E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D76"/>
    <w:multiLevelType w:val="hybridMultilevel"/>
    <w:tmpl w:val="AFC6C2EC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4388"/>
    <w:multiLevelType w:val="hybridMultilevel"/>
    <w:tmpl w:val="19DA43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8D1"/>
    <w:multiLevelType w:val="hybridMultilevel"/>
    <w:tmpl w:val="4702762C"/>
    <w:lvl w:ilvl="0" w:tplc="182A47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80680C"/>
    <w:multiLevelType w:val="hybridMultilevel"/>
    <w:tmpl w:val="C87A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15FD"/>
    <w:multiLevelType w:val="hybridMultilevel"/>
    <w:tmpl w:val="BD4C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D1251"/>
    <w:multiLevelType w:val="hybridMultilevel"/>
    <w:tmpl w:val="BFE442FA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F0F55"/>
    <w:multiLevelType w:val="hybridMultilevel"/>
    <w:tmpl w:val="76C4A6E2"/>
    <w:lvl w:ilvl="0" w:tplc="40A6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A1F72"/>
    <w:multiLevelType w:val="hybridMultilevel"/>
    <w:tmpl w:val="27FB1B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9C64CF"/>
    <w:multiLevelType w:val="hybridMultilevel"/>
    <w:tmpl w:val="606EDF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EC1C"/>
    <w:multiLevelType w:val="hybridMultilevel"/>
    <w:tmpl w:val="2D4C7B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A447C9"/>
    <w:multiLevelType w:val="hybridMultilevel"/>
    <w:tmpl w:val="606EDF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657B"/>
    <w:multiLevelType w:val="hybridMultilevel"/>
    <w:tmpl w:val="273A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7D23"/>
    <w:multiLevelType w:val="hybridMultilevel"/>
    <w:tmpl w:val="074C52AC"/>
    <w:lvl w:ilvl="0" w:tplc="EEFA943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4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7"/>
  </w:num>
  <w:num w:numId="16">
    <w:abstractNumId w:val="14"/>
  </w:num>
  <w:num w:numId="17">
    <w:abstractNumId w:val="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9"/>
    <w:rsid w:val="00003AF9"/>
    <w:rsid w:val="0003004D"/>
    <w:rsid w:val="000307A2"/>
    <w:rsid w:val="00032F8F"/>
    <w:rsid w:val="00045003"/>
    <w:rsid w:val="000526F8"/>
    <w:rsid w:val="00057BC7"/>
    <w:rsid w:val="000611F0"/>
    <w:rsid w:val="00073223"/>
    <w:rsid w:val="000A21BD"/>
    <w:rsid w:val="000A62B7"/>
    <w:rsid w:val="000C291A"/>
    <w:rsid w:val="000D2CD9"/>
    <w:rsid w:val="000E3ABA"/>
    <w:rsid w:val="000F3A1B"/>
    <w:rsid w:val="000F6C64"/>
    <w:rsid w:val="00100D2C"/>
    <w:rsid w:val="001039D5"/>
    <w:rsid w:val="0010669A"/>
    <w:rsid w:val="00114D01"/>
    <w:rsid w:val="001215DA"/>
    <w:rsid w:val="00123240"/>
    <w:rsid w:val="00160C24"/>
    <w:rsid w:val="00164038"/>
    <w:rsid w:val="0018002D"/>
    <w:rsid w:val="00182000"/>
    <w:rsid w:val="001855A0"/>
    <w:rsid w:val="0019227D"/>
    <w:rsid w:val="00194FA5"/>
    <w:rsid w:val="00195AA8"/>
    <w:rsid w:val="001A0A9B"/>
    <w:rsid w:val="001B6E4C"/>
    <w:rsid w:val="001C0665"/>
    <w:rsid w:val="001C6EA2"/>
    <w:rsid w:val="001D24B7"/>
    <w:rsid w:val="001D6C31"/>
    <w:rsid w:val="001F390A"/>
    <w:rsid w:val="0020101C"/>
    <w:rsid w:val="00203F01"/>
    <w:rsid w:val="002060F6"/>
    <w:rsid w:val="002068E3"/>
    <w:rsid w:val="00217C3E"/>
    <w:rsid w:val="0027291E"/>
    <w:rsid w:val="00287377"/>
    <w:rsid w:val="002946AB"/>
    <w:rsid w:val="002A0F43"/>
    <w:rsid w:val="002A2027"/>
    <w:rsid w:val="002D1AE7"/>
    <w:rsid w:val="002F5ED1"/>
    <w:rsid w:val="00301B9F"/>
    <w:rsid w:val="003169EB"/>
    <w:rsid w:val="00337445"/>
    <w:rsid w:val="003401F1"/>
    <w:rsid w:val="00344328"/>
    <w:rsid w:val="003504F3"/>
    <w:rsid w:val="00360BA8"/>
    <w:rsid w:val="00361C2F"/>
    <w:rsid w:val="00361DEB"/>
    <w:rsid w:val="003643C5"/>
    <w:rsid w:val="0037079D"/>
    <w:rsid w:val="0037133B"/>
    <w:rsid w:val="003772AA"/>
    <w:rsid w:val="00377426"/>
    <w:rsid w:val="00386079"/>
    <w:rsid w:val="0039223E"/>
    <w:rsid w:val="003A4635"/>
    <w:rsid w:val="003A61BF"/>
    <w:rsid w:val="003E5612"/>
    <w:rsid w:val="003F20BA"/>
    <w:rsid w:val="00430320"/>
    <w:rsid w:val="0046570C"/>
    <w:rsid w:val="00473AE5"/>
    <w:rsid w:val="00480344"/>
    <w:rsid w:val="00480DF9"/>
    <w:rsid w:val="004B047D"/>
    <w:rsid w:val="004B101A"/>
    <w:rsid w:val="004B7FAD"/>
    <w:rsid w:val="004E54F7"/>
    <w:rsid w:val="004E5A94"/>
    <w:rsid w:val="004F1CC8"/>
    <w:rsid w:val="004F6C38"/>
    <w:rsid w:val="005058AF"/>
    <w:rsid w:val="00523BED"/>
    <w:rsid w:val="00526125"/>
    <w:rsid w:val="0052779E"/>
    <w:rsid w:val="00533123"/>
    <w:rsid w:val="005376A0"/>
    <w:rsid w:val="00541617"/>
    <w:rsid w:val="005613C2"/>
    <w:rsid w:val="00581DD6"/>
    <w:rsid w:val="00582845"/>
    <w:rsid w:val="00582961"/>
    <w:rsid w:val="005D447B"/>
    <w:rsid w:val="005E0533"/>
    <w:rsid w:val="005E7C2C"/>
    <w:rsid w:val="006105BC"/>
    <w:rsid w:val="006140E2"/>
    <w:rsid w:val="00620E79"/>
    <w:rsid w:val="00623CAE"/>
    <w:rsid w:val="00631BD4"/>
    <w:rsid w:val="00641FE6"/>
    <w:rsid w:val="00647C74"/>
    <w:rsid w:val="006514CE"/>
    <w:rsid w:val="006516EA"/>
    <w:rsid w:val="0065555C"/>
    <w:rsid w:val="0067077B"/>
    <w:rsid w:val="00693215"/>
    <w:rsid w:val="006978FF"/>
    <w:rsid w:val="006B4C79"/>
    <w:rsid w:val="006C7462"/>
    <w:rsid w:val="006C7B07"/>
    <w:rsid w:val="006C7B8E"/>
    <w:rsid w:val="006D75E7"/>
    <w:rsid w:val="006E7267"/>
    <w:rsid w:val="006F427E"/>
    <w:rsid w:val="00704A2B"/>
    <w:rsid w:val="0071552A"/>
    <w:rsid w:val="00716A19"/>
    <w:rsid w:val="00724532"/>
    <w:rsid w:val="00741DF3"/>
    <w:rsid w:val="00741EFE"/>
    <w:rsid w:val="0074354F"/>
    <w:rsid w:val="00756BEB"/>
    <w:rsid w:val="0075770C"/>
    <w:rsid w:val="00757826"/>
    <w:rsid w:val="007642C3"/>
    <w:rsid w:val="007758F4"/>
    <w:rsid w:val="00781423"/>
    <w:rsid w:val="007A0093"/>
    <w:rsid w:val="007A0888"/>
    <w:rsid w:val="007B0A16"/>
    <w:rsid w:val="007B25EC"/>
    <w:rsid w:val="007B4B7C"/>
    <w:rsid w:val="00820BFF"/>
    <w:rsid w:val="00821111"/>
    <w:rsid w:val="008451B3"/>
    <w:rsid w:val="00846EEC"/>
    <w:rsid w:val="00855DCA"/>
    <w:rsid w:val="00860326"/>
    <w:rsid w:val="008704B0"/>
    <w:rsid w:val="008757BE"/>
    <w:rsid w:val="00884A58"/>
    <w:rsid w:val="00887AAD"/>
    <w:rsid w:val="008C4ADD"/>
    <w:rsid w:val="008E356F"/>
    <w:rsid w:val="008E4165"/>
    <w:rsid w:val="008E4D44"/>
    <w:rsid w:val="009056E2"/>
    <w:rsid w:val="009175ED"/>
    <w:rsid w:val="0092432A"/>
    <w:rsid w:val="009438C6"/>
    <w:rsid w:val="009533DD"/>
    <w:rsid w:val="0095696F"/>
    <w:rsid w:val="009750E2"/>
    <w:rsid w:val="00990C16"/>
    <w:rsid w:val="009B003F"/>
    <w:rsid w:val="009C3233"/>
    <w:rsid w:val="009C7EF1"/>
    <w:rsid w:val="009E18D0"/>
    <w:rsid w:val="009E62D5"/>
    <w:rsid w:val="009F726D"/>
    <w:rsid w:val="00A23927"/>
    <w:rsid w:val="00A64389"/>
    <w:rsid w:val="00A77A9E"/>
    <w:rsid w:val="00AA5752"/>
    <w:rsid w:val="00AB11FA"/>
    <w:rsid w:val="00AC5B3E"/>
    <w:rsid w:val="00AD5DB9"/>
    <w:rsid w:val="00AD7440"/>
    <w:rsid w:val="00AF6C0F"/>
    <w:rsid w:val="00B01757"/>
    <w:rsid w:val="00B03249"/>
    <w:rsid w:val="00B554FD"/>
    <w:rsid w:val="00B8074A"/>
    <w:rsid w:val="00B830C0"/>
    <w:rsid w:val="00B93215"/>
    <w:rsid w:val="00B97F0F"/>
    <w:rsid w:val="00BA24FE"/>
    <w:rsid w:val="00BA4599"/>
    <w:rsid w:val="00BC1D14"/>
    <w:rsid w:val="00BD1847"/>
    <w:rsid w:val="00BE441D"/>
    <w:rsid w:val="00BE6928"/>
    <w:rsid w:val="00BF394E"/>
    <w:rsid w:val="00BF3C0D"/>
    <w:rsid w:val="00C0313D"/>
    <w:rsid w:val="00C1220A"/>
    <w:rsid w:val="00C135BD"/>
    <w:rsid w:val="00C16D3B"/>
    <w:rsid w:val="00C2577F"/>
    <w:rsid w:val="00C30A0B"/>
    <w:rsid w:val="00C408CF"/>
    <w:rsid w:val="00C474B4"/>
    <w:rsid w:val="00C47A91"/>
    <w:rsid w:val="00C52FC5"/>
    <w:rsid w:val="00C81141"/>
    <w:rsid w:val="00C83456"/>
    <w:rsid w:val="00C93FB2"/>
    <w:rsid w:val="00CA3DDA"/>
    <w:rsid w:val="00CB6A42"/>
    <w:rsid w:val="00CC04E0"/>
    <w:rsid w:val="00CC413D"/>
    <w:rsid w:val="00CC6A07"/>
    <w:rsid w:val="00CE6709"/>
    <w:rsid w:val="00CE7CDE"/>
    <w:rsid w:val="00CF2CD8"/>
    <w:rsid w:val="00D0350C"/>
    <w:rsid w:val="00D10D95"/>
    <w:rsid w:val="00D20343"/>
    <w:rsid w:val="00D238A4"/>
    <w:rsid w:val="00D33098"/>
    <w:rsid w:val="00D564A5"/>
    <w:rsid w:val="00D574D6"/>
    <w:rsid w:val="00D61163"/>
    <w:rsid w:val="00D8482A"/>
    <w:rsid w:val="00D870AC"/>
    <w:rsid w:val="00D95A4E"/>
    <w:rsid w:val="00DA2C98"/>
    <w:rsid w:val="00DA4224"/>
    <w:rsid w:val="00DA75E4"/>
    <w:rsid w:val="00DC0C56"/>
    <w:rsid w:val="00DE3143"/>
    <w:rsid w:val="00DE49E1"/>
    <w:rsid w:val="00E03AC6"/>
    <w:rsid w:val="00E04168"/>
    <w:rsid w:val="00E2355C"/>
    <w:rsid w:val="00E42AC0"/>
    <w:rsid w:val="00E46E52"/>
    <w:rsid w:val="00E529F6"/>
    <w:rsid w:val="00E630B6"/>
    <w:rsid w:val="00E656C9"/>
    <w:rsid w:val="00E777EC"/>
    <w:rsid w:val="00E82A4D"/>
    <w:rsid w:val="00E84399"/>
    <w:rsid w:val="00E908D5"/>
    <w:rsid w:val="00E93E8E"/>
    <w:rsid w:val="00E97469"/>
    <w:rsid w:val="00EA1729"/>
    <w:rsid w:val="00EA4318"/>
    <w:rsid w:val="00EB5E9D"/>
    <w:rsid w:val="00EC2AFC"/>
    <w:rsid w:val="00EC6BAF"/>
    <w:rsid w:val="00ED3EE5"/>
    <w:rsid w:val="00ED7691"/>
    <w:rsid w:val="00EE07C8"/>
    <w:rsid w:val="00EF1AA2"/>
    <w:rsid w:val="00F24D0D"/>
    <w:rsid w:val="00F46A68"/>
    <w:rsid w:val="00F5054B"/>
    <w:rsid w:val="00F7770D"/>
    <w:rsid w:val="00F86A6B"/>
    <w:rsid w:val="00F95B34"/>
    <w:rsid w:val="00F96291"/>
    <w:rsid w:val="00F96FCA"/>
    <w:rsid w:val="00FA18F2"/>
    <w:rsid w:val="00FB02F5"/>
    <w:rsid w:val="00FB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383F"/>
  <w15:docId w15:val="{5FBB8CB7-0F23-4570-A34D-DC512C0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4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707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A9E"/>
  </w:style>
  <w:style w:type="paragraph" w:styleId="a9">
    <w:name w:val="footer"/>
    <w:basedOn w:val="a"/>
    <w:link w:val="aa"/>
    <w:uiPriority w:val="99"/>
    <w:unhideWhenUsed/>
    <w:rsid w:val="00A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A9E"/>
  </w:style>
  <w:style w:type="paragraph" w:customStyle="1" w:styleId="ConsPlusNormal">
    <w:name w:val="ConsPlusNormal"/>
    <w:rsid w:val="007A00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17C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7C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7C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7C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7C3E"/>
    <w:rPr>
      <w:b/>
      <w:bCs/>
      <w:sz w:val="20"/>
      <w:szCs w:val="20"/>
    </w:rPr>
  </w:style>
  <w:style w:type="paragraph" w:customStyle="1" w:styleId="s1">
    <w:name w:val="s_1"/>
    <w:basedOn w:val="a"/>
    <w:rsid w:val="00D3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330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24D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1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a0"/>
    <w:rsid w:val="00623CAE"/>
  </w:style>
  <w:style w:type="paragraph" w:styleId="af1">
    <w:name w:val="Plain Text"/>
    <w:basedOn w:val="a"/>
    <w:link w:val="af2"/>
    <w:uiPriority w:val="99"/>
    <w:unhideWhenUsed/>
    <w:rsid w:val="007642C3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rsid w:val="007642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FDFE-91B9-4636-9F1B-A91168B2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яна Палилова</cp:lastModifiedBy>
  <cp:revision>122</cp:revision>
  <cp:lastPrinted>2018-08-15T14:07:00Z</cp:lastPrinted>
  <dcterms:created xsi:type="dcterms:W3CDTF">2018-08-06T06:19:00Z</dcterms:created>
  <dcterms:modified xsi:type="dcterms:W3CDTF">2020-03-31T09:41:00Z</dcterms:modified>
</cp:coreProperties>
</file>